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9BDCB3" w14:textId="6F9B7F9F" w:rsidR="00E771D3" w:rsidRPr="00E771D3" w:rsidRDefault="00E771D3" w:rsidP="00E771D3">
      <w:pPr>
        <w:pBdr>
          <w:bottom w:val="single" w:sz="6" w:space="1" w:color="auto"/>
        </w:pBdr>
        <w:rPr>
          <w:b/>
          <w:i/>
          <w:sz w:val="28"/>
          <w:szCs w:val="28"/>
        </w:rPr>
      </w:pPr>
      <w:bookmarkStart w:id="0" w:name="_GoBack"/>
      <w:bookmarkEnd w:id="0"/>
      <w:r w:rsidRPr="00E771D3">
        <w:rPr>
          <w:b/>
          <w:sz w:val="28"/>
          <w:szCs w:val="28"/>
        </w:rPr>
        <w:t>Focus Group Study of Youth Reactions to Creative Advertising Concepts Designed to Prevent Youth Tobacco Use among Multicultural Youth</w:t>
      </w:r>
      <w:r w:rsidRPr="00E771D3">
        <w:rPr>
          <w:b/>
          <w:i/>
          <w:sz w:val="28"/>
          <w:szCs w:val="28"/>
        </w:rPr>
        <w:t xml:space="preserve"> </w:t>
      </w:r>
    </w:p>
    <w:p w14:paraId="7D626812" w14:textId="3B7BDB04" w:rsidR="00415D33" w:rsidRPr="00172BF6" w:rsidRDefault="00771DE5" w:rsidP="00415D33">
      <w:pPr>
        <w:pBdr>
          <w:bottom w:val="single" w:sz="6" w:space="1" w:color="auto"/>
        </w:pBdr>
        <w:rPr>
          <w:b/>
          <w:sz w:val="28"/>
          <w:szCs w:val="28"/>
        </w:rPr>
      </w:pPr>
      <w:r>
        <w:rPr>
          <w:i/>
          <w:sz w:val="26"/>
        </w:rPr>
        <w:t xml:space="preserve">Addendum </w:t>
      </w:r>
      <w:r w:rsidR="00125789">
        <w:rPr>
          <w:i/>
          <w:sz w:val="26"/>
        </w:rPr>
        <w:t>A</w:t>
      </w:r>
      <w:r w:rsidR="00415D33">
        <w:rPr>
          <w:i/>
          <w:sz w:val="26"/>
        </w:rPr>
        <w:t xml:space="preserve">: </w:t>
      </w:r>
      <w:r w:rsidR="00125789">
        <w:rPr>
          <w:i/>
          <w:sz w:val="26"/>
        </w:rPr>
        <w:t xml:space="preserve">Instrument </w:t>
      </w:r>
      <w:r w:rsidR="00E863C5">
        <w:rPr>
          <w:i/>
          <w:sz w:val="26"/>
        </w:rPr>
        <w:t>Pictures</w:t>
      </w:r>
    </w:p>
    <w:p w14:paraId="623D00BC" w14:textId="77777777" w:rsidR="006D07FF" w:rsidRDefault="006D07FF" w:rsidP="00431E73">
      <w:pPr>
        <w:rPr>
          <w:rFonts w:cs="Arial"/>
          <w:b/>
          <w:sz w:val="22"/>
          <w:szCs w:val="22"/>
          <w:u w:val="single"/>
        </w:rPr>
      </w:pPr>
    </w:p>
    <w:p w14:paraId="1D877174" w14:textId="78344654" w:rsidR="008274F1" w:rsidRDefault="00431E73" w:rsidP="00431E73">
      <w:pPr>
        <w:jc w:val="both"/>
      </w:pPr>
      <w:r>
        <w:t>The following pictures</w:t>
      </w:r>
      <w:r w:rsidR="008C40EF">
        <w:t xml:space="preserve"> </w:t>
      </w:r>
      <w:r>
        <w:t>w</w:t>
      </w:r>
      <w:r w:rsidR="00E863C5">
        <w:t xml:space="preserve">ill be included </w:t>
      </w:r>
      <w:r w:rsidR="008274F1">
        <w:t xml:space="preserve">in </w:t>
      </w:r>
      <w:r w:rsidR="00762013">
        <w:t>the Screener survey</w:t>
      </w:r>
      <w:r w:rsidR="008274F1">
        <w:t xml:space="preserve">. </w:t>
      </w:r>
    </w:p>
    <w:p w14:paraId="02E4F326" w14:textId="1BA40E2E" w:rsidR="00431E73" w:rsidRDefault="008274F1" w:rsidP="00A6050A">
      <w:pPr>
        <w:jc w:val="both"/>
        <w:rPr>
          <w:rFonts w:cs="Arial"/>
          <w:b/>
          <w:sz w:val="22"/>
          <w:szCs w:val="22"/>
          <w:u w:val="single"/>
        </w:rPr>
      </w:pPr>
      <w:r w:rsidRPr="006215F8">
        <w:rPr>
          <w:rFonts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9179466" wp14:editId="1B6CAC48">
            <wp:simplePos x="0" y="0"/>
            <wp:positionH relativeFrom="margin">
              <wp:posOffset>342900</wp:posOffset>
            </wp:positionH>
            <wp:positionV relativeFrom="margin">
              <wp:posOffset>1556385</wp:posOffset>
            </wp:positionV>
            <wp:extent cx="5143500" cy="3129280"/>
            <wp:effectExtent l="0" t="0" r="12700" b="0"/>
            <wp:wrapSquare wrapText="bothSides"/>
            <wp:docPr id="1" name="Picture 1" descr="Macintosh HD:Users:danawagner:Google Drive:Research Department:FDA Multicultural Research: National MC :Strategic Concept Phase:IRB:1. Submitted XX.XX.XX:Raw Files:Screener:I-Base Screener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anawagner:Google Drive:Research Department:FDA Multicultural Research: National MC :Strategic Concept Phase:IRB:1. Submitted XX.XX.XX:Raw Files:Screener:I-Base Screener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36"/>
                    <a:stretch/>
                  </pic:blipFill>
                  <pic:spPr bwMode="auto">
                    <a:xfrm>
                      <a:off x="0" y="0"/>
                      <a:ext cx="5143500" cy="312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B35D6" w14:textId="4A301525" w:rsidR="00D817D2" w:rsidRDefault="00D817D2" w:rsidP="00E71E60">
      <w:pPr>
        <w:rPr>
          <w:rFonts w:cs="Arial"/>
          <w:sz w:val="22"/>
          <w:szCs w:val="22"/>
        </w:rPr>
      </w:pPr>
    </w:p>
    <w:p w14:paraId="007B2F33" w14:textId="59E0542D" w:rsidR="00D817D2" w:rsidRPr="00D817D2" w:rsidRDefault="00D817D2" w:rsidP="00D817D2">
      <w:pPr>
        <w:rPr>
          <w:rFonts w:cs="Arial"/>
          <w:sz w:val="22"/>
          <w:szCs w:val="22"/>
        </w:rPr>
      </w:pPr>
    </w:p>
    <w:p w14:paraId="571777A0" w14:textId="77777777" w:rsidR="00D817D2" w:rsidRPr="00D817D2" w:rsidRDefault="00D817D2" w:rsidP="00D817D2">
      <w:pPr>
        <w:rPr>
          <w:rFonts w:cs="Arial"/>
          <w:sz w:val="22"/>
          <w:szCs w:val="22"/>
        </w:rPr>
      </w:pPr>
    </w:p>
    <w:p w14:paraId="6E3B63B5" w14:textId="44CD0C57" w:rsidR="00D817D2" w:rsidRPr="00D817D2" w:rsidRDefault="00D817D2" w:rsidP="00D817D2">
      <w:pPr>
        <w:rPr>
          <w:rFonts w:cs="Arial"/>
          <w:sz w:val="22"/>
          <w:szCs w:val="22"/>
        </w:rPr>
      </w:pPr>
    </w:p>
    <w:p w14:paraId="2B7330A7" w14:textId="336AD7D9" w:rsidR="00D817D2" w:rsidRPr="00D817D2" w:rsidRDefault="00D817D2" w:rsidP="00D817D2">
      <w:pPr>
        <w:rPr>
          <w:rFonts w:cs="Arial"/>
          <w:sz w:val="22"/>
          <w:szCs w:val="22"/>
        </w:rPr>
      </w:pPr>
    </w:p>
    <w:p w14:paraId="0EE0DE74" w14:textId="77777777" w:rsidR="00D817D2" w:rsidRPr="00D817D2" w:rsidRDefault="00D817D2" w:rsidP="00D817D2">
      <w:pPr>
        <w:rPr>
          <w:rFonts w:cs="Arial"/>
          <w:sz w:val="22"/>
          <w:szCs w:val="22"/>
        </w:rPr>
      </w:pPr>
    </w:p>
    <w:p w14:paraId="42425B73" w14:textId="77777777" w:rsidR="00D817D2" w:rsidRPr="00D817D2" w:rsidRDefault="00D817D2" w:rsidP="00D817D2">
      <w:pPr>
        <w:rPr>
          <w:rFonts w:cs="Arial"/>
          <w:sz w:val="22"/>
          <w:szCs w:val="22"/>
        </w:rPr>
      </w:pPr>
    </w:p>
    <w:p w14:paraId="51B572E2" w14:textId="5E8BA66C" w:rsidR="00D817D2" w:rsidRPr="00D817D2" w:rsidRDefault="00D817D2" w:rsidP="00D817D2">
      <w:pPr>
        <w:rPr>
          <w:rFonts w:cs="Arial"/>
          <w:sz w:val="22"/>
          <w:szCs w:val="22"/>
        </w:rPr>
      </w:pPr>
    </w:p>
    <w:p w14:paraId="175550CF" w14:textId="77777777" w:rsidR="00D817D2" w:rsidRPr="00D817D2" w:rsidRDefault="00D817D2" w:rsidP="00D817D2">
      <w:pPr>
        <w:rPr>
          <w:rFonts w:cs="Arial"/>
          <w:sz w:val="22"/>
          <w:szCs w:val="22"/>
        </w:rPr>
      </w:pPr>
    </w:p>
    <w:p w14:paraId="76A0984A" w14:textId="77777777" w:rsidR="00D817D2" w:rsidRPr="00D817D2" w:rsidRDefault="00D817D2" w:rsidP="00D817D2">
      <w:pPr>
        <w:rPr>
          <w:rFonts w:cs="Arial"/>
          <w:sz w:val="22"/>
          <w:szCs w:val="22"/>
        </w:rPr>
      </w:pPr>
    </w:p>
    <w:p w14:paraId="2386C55C" w14:textId="77777777" w:rsidR="00D817D2" w:rsidRPr="00D817D2" w:rsidRDefault="00D817D2" w:rsidP="00D817D2">
      <w:pPr>
        <w:rPr>
          <w:rFonts w:cs="Arial"/>
          <w:sz w:val="22"/>
          <w:szCs w:val="22"/>
        </w:rPr>
      </w:pPr>
    </w:p>
    <w:p w14:paraId="4596F2C4" w14:textId="77777777" w:rsidR="00D817D2" w:rsidRPr="00D817D2" w:rsidRDefault="00D817D2" w:rsidP="00D817D2">
      <w:pPr>
        <w:rPr>
          <w:rFonts w:cs="Arial"/>
          <w:sz w:val="22"/>
          <w:szCs w:val="22"/>
        </w:rPr>
      </w:pPr>
    </w:p>
    <w:p w14:paraId="5D882B82" w14:textId="77777777" w:rsidR="00D817D2" w:rsidRPr="00D817D2" w:rsidRDefault="00D817D2" w:rsidP="00D817D2">
      <w:pPr>
        <w:rPr>
          <w:rFonts w:cs="Arial"/>
          <w:sz w:val="22"/>
          <w:szCs w:val="22"/>
        </w:rPr>
      </w:pPr>
    </w:p>
    <w:p w14:paraId="4EC1A599" w14:textId="77777777" w:rsidR="00D817D2" w:rsidRPr="00D817D2" w:rsidRDefault="00D817D2" w:rsidP="00D817D2">
      <w:pPr>
        <w:rPr>
          <w:rFonts w:cs="Arial"/>
          <w:sz w:val="22"/>
          <w:szCs w:val="22"/>
        </w:rPr>
      </w:pPr>
    </w:p>
    <w:p w14:paraId="2F1A320E" w14:textId="77777777" w:rsidR="00D817D2" w:rsidRPr="00D817D2" w:rsidRDefault="00D817D2" w:rsidP="00D817D2">
      <w:pPr>
        <w:rPr>
          <w:rFonts w:cs="Arial"/>
          <w:sz w:val="22"/>
          <w:szCs w:val="22"/>
        </w:rPr>
      </w:pPr>
    </w:p>
    <w:p w14:paraId="43FAB054" w14:textId="410517F4" w:rsidR="00D817D2" w:rsidRPr="00D817D2" w:rsidRDefault="00D817D2" w:rsidP="00D817D2">
      <w:pPr>
        <w:rPr>
          <w:rFonts w:cs="Arial"/>
          <w:sz w:val="22"/>
          <w:szCs w:val="22"/>
        </w:rPr>
      </w:pPr>
    </w:p>
    <w:p w14:paraId="7BC82B3B" w14:textId="77777777" w:rsidR="00D817D2" w:rsidRPr="00D817D2" w:rsidRDefault="00D817D2" w:rsidP="00D817D2">
      <w:pPr>
        <w:rPr>
          <w:rFonts w:cs="Arial"/>
          <w:sz w:val="22"/>
          <w:szCs w:val="22"/>
        </w:rPr>
      </w:pPr>
    </w:p>
    <w:p w14:paraId="3B0FC91A" w14:textId="358D9624" w:rsidR="00D817D2" w:rsidRPr="00D817D2" w:rsidRDefault="00D817D2" w:rsidP="00D817D2">
      <w:pPr>
        <w:rPr>
          <w:rFonts w:cs="Arial"/>
          <w:sz w:val="22"/>
          <w:szCs w:val="22"/>
        </w:rPr>
      </w:pPr>
    </w:p>
    <w:p w14:paraId="66B07FF6" w14:textId="0B7BB51E" w:rsidR="00D817D2" w:rsidRPr="00D817D2" w:rsidRDefault="008274F1" w:rsidP="00D817D2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425813B" wp14:editId="3EC1D2E3">
            <wp:simplePos x="0" y="0"/>
            <wp:positionH relativeFrom="margin">
              <wp:posOffset>342900</wp:posOffset>
            </wp:positionH>
            <wp:positionV relativeFrom="margin">
              <wp:posOffset>4686300</wp:posOffset>
            </wp:positionV>
            <wp:extent cx="5184140" cy="3162935"/>
            <wp:effectExtent l="0" t="0" r="0" b="12065"/>
            <wp:wrapSquare wrapText="bothSides"/>
            <wp:docPr id="6" name="Picture 6" descr="Macintosh HD:Users:danawagner:Google Drive:Research Department:FDA Multicultural Research: National MC :Strategic Concept Phase:IRB:1. Submitted XX.XX.XX:Screener:Screener M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danawagner:Google Drive:Research Department:FDA Multicultural Research: National MC :Strategic Concept Phase:IRB:1. Submitted XX.XX.XX:Screener:Screener MS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35"/>
                    <a:stretch/>
                  </pic:blipFill>
                  <pic:spPr bwMode="auto">
                    <a:xfrm>
                      <a:off x="0" y="0"/>
                      <a:ext cx="5184140" cy="316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95E789" w14:textId="1306EB40" w:rsidR="00D817D2" w:rsidRPr="00D817D2" w:rsidRDefault="00D817D2" w:rsidP="00D817D2">
      <w:pPr>
        <w:rPr>
          <w:rFonts w:cs="Arial"/>
          <w:sz w:val="22"/>
          <w:szCs w:val="22"/>
        </w:rPr>
      </w:pPr>
    </w:p>
    <w:p w14:paraId="70C8DDCE" w14:textId="2EECEB0F" w:rsidR="00D817D2" w:rsidRPr="00D817D2" w:rsidRDefault="00D817D2" w:rsidP="00D817D2">
      <w:pPr>
        <w:rPr>
          <w:rFonts w:cs="Arial"/>
          <w:sz w:val="22"/>
          <w:szCs w:val="22"/>
        </w:rPr>
      </w:pPr>
    </w:p>
    <w:p w14:paraId="3595A062" w14:textId="2C61FB28" w:rsidR="00D817D2" w:rsidRDefault="00D817D2" w:rsidP="00307293">
      <w:pPr>
        <w:rPr>
          <w:rFonts w:cs="Arial"/>
          <w:sz w:val="22"/>
          <w:szCs w:val="22"/>
        </w:rPr>
      </w:pPr>
    </w:p>
    <w:p w14:paraId="4CAC42C2" w14:textId="77777777" w:rsidR="00307293" w:rsidRDefault="00307293" w:rsidP="00D817D2">
      <w:pPr>
        <w:rPr>
          <w:rFonts w:cs="Arial"/>
          <w:sz w:val="22"/>
          <w:szCs w:val="22"/>
        </w:rPr>
      </w:pPr>
    </w:p>
    <w:p w14:paraId="0789EBCB" w14:textId="77777777" w:rsidR="00307293" w:rsidRDefault="00307293" w:rsidP="00D817D2">
      <w:pPr>
        <w:rPr>
          <w:rFonts w:cs="Arial"/>
          <w:sz w:val="22"/>
          <w:szCs w:val="22"/>
        </w:rPr>
      </w:pPr>
    </w:p>
    <w:p w14:paraId="512770A9" w14:textId="77777777" w:rsidR="00307293" w:rsidRDefault="00307293" w:rsidP="00D817D2">
      <w:pPr>
        <w:rPr>
          <w:rFonts w:cs="Arial"/>
          <w:sz w:val="22"/>
          <w:szCs w:val="22"/>
        </w:rPr>
      </w:pPr>
    </w:p>
    <w:p w14:paraId="7119D9C9" w14:textId="76C7FCE6" w:rsidR="00307293" w:rsidRDefault="00307293" w:rsidP="00D817D2">
      <w:pPr>
        <w:rPr>
          <w:rFonts w:cs="Arial"/>
          <w:sz w:val="22"/>
          <w:szCs w:val="22"/>
        </w:rPr>
      </w:pPr>
    </w:p>
    <w:p w14:paraId="07C4DE6C" w14:textId="77777777" w:rsidR="00307293" w:rsidRDefault="00307293" w:rsidP="00D817D2">
      <w:pPr>
        <w:rPr>
          <w:rFonts w:cs="Arial"/>
          <w:sz w:val="22"/>
          <w:szCs w:val="22"/>
        </w:rPr>
      </w:pPr>
    </w:p>
    <w:p w14:paraId="26958604" w14:textId="77777777" w:rsidR="00307293" w:rsidRDefault="00307293" w:rsidP="00D817D2">
      <w:pPr>
        <w:rPr>
          <w:rFonts w:cs="Arial"/>
          <w:sz w:val="22"/>
          <w:szCs w:val="22"/>
        </w:rPr>
      </w:pPr>
    </w:p>
    <w:p w14:paraId="51430472" w14:textId="77777777" w:rsidR="00307293" w:rsidRDefault="00307293" w:rsidP="00D817D2">
      <w:pPr>
        <w:rPr>
          <w:rFonts w:cs="Arial"/>
          <w:sz w:val="22"/>
          <w:szCs w:val="22"/>
        </w:rPr>
      </w:pPr>
    </w:p>
    <w:p w14:paraId="130E5DB6" w14:textId="77777777" w:rsidR="00307293" w:rsidRDefault="00307293" w:rsidP="00D817D2">
      <w:pPr>
        <w:rPr>
          <w:rFonts w:cs="Arial"/>
          <w:sz w:val="22"/>
          <w:szCs w:val="22"/>
        </w:rPr>
      </w:pPr>
    </w:p>
    <w:p w14:paraId="292DCFDB" w14:textId="77777777" w:rsidR="00307293" w:rsidRDefault="00307293" w:rsidP="00D817D2">
      <w:pPr>
        <w:rPr>
          <w:rFonts w:cs="Arial"/>
          <w:sz w:val="22"/>
          <w:szCs w:val="22"/>
        </w:rPr>
      </w:pPr>
    </w:p>
    <w:p w14:paraId="5D8BDC00" w14:textId="77777777" w:rsidR="00307293" w:rsidRDefault="00307293" w:rsidP="00D817D2">
      <w:pPr>
        <w:rPr>
          <w:rFonts w:cs="Arial"/>
          <w:sz w:val="22"/>
          <w:szCs w:val="22"/>
        </w:rPr>
      </w:pPr>
    </w:p>
    <w:p w14:paraId="5983C4DD" w14:textId="77777777" w:rsidR="00307293" w:rsidRDefault="00307293" w:rsidP="00D817D2">
      <w:pPr>
        <w:rPr>
          <w:rFonts w:cs="Arial"/>
          <w:sz w:val="22"/>
          <w:szCs w:val="22"/>
        </w:rPr>
      </w:pPr>
    </w:p>
    <w:p w14:paraId="2F243C76" w14:textId="77777777" w:rsidR="00307293" w:rsidRDefault="00307293" w:rsidP="00D817D2">
      <w:pPr>
        <w:rPr>
          <w:rFonts w:cs="Arial"/>
          <w:sz w:val="22"/>
          <w:szCs w:val="22"/>
        </w:rPr>
      </w:pPr>
    </w:p>
    <w:p w14:paraId="1C303D1B" w14:textId="77777777" w:rsidR="00307293" w:rsidRDefault="00307293" w:rsidP="00D817D2">
      <w:pPr>
        <w:rPr>
          <w:rFonts w:cs="Arial"/>
          <w:sz w:val="22"/>
          <w:szCs w:val="22"/>
        </w:rPr>
      </w:pPr>
    </w:p>
    <w:p w14:paraId="01A4FE2B" w14:textId="77777777" w:rsidR="00307293" w:rsidRDefault="00307293" w:rsidP="00D817D2">
      <w:pPr>
        <w:rPr>
          <w:rFonts w:cs="Arial"/>
          <w:sz w:val="22"/>
          <w:szCs w:val="22"/>
        </w:rPr>
      </w:pPr>
    </w:p>
    <w:p w14:paraId="35229AE6" w14:textId="77777777" w:rsidR="00307293" w:rsidRDefault="00307293" w:rsidP="00307293">
      <w:pPr>
        <w:jc w:val="both"/>
      </w:pPr>
    </w:p>
    <w:p w14:paraId="0B9D4426" w14:textId="77777777" w:rsidR="00307293" w:rsidRDefault="00307293" w:rsidP="00307293">
      <w:pPr>
        <w:jc w:val="both"/>
      </w:pPr>
    </w:p>
    <w:p w14:paraId="77A57736" w14:textId="5925658A" w:rsidR="00E863C5" w:rsidRPr="00D817D2" w:rsidRDefault="00E863C5" w:rsidP="00A6050A">
      <w:pPr>
        <w:jc w:val="both"/>
        <w:rPr>
          <w:rFonts w:cs="Arial"/>
          <w:sz w:val="22"/>
          <w:szCs w:val="22"/>
        </w:rPr>
      </w:pPr>
    </w:p>
    <w:sectPr w:rsidR="00E863C5" w:rsidRPr="00D817D2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3B7DA7" w14:textId="77777777" w:rsidR="003E4E00" w:rsidRDefault="003E4E00" w:rsidP="00BD6E66">
      <w:r>
        <w:separator/>
      </w:r>
    </w:p>
  </w:endnote>
  <w:endnote w:type="continuationSeparator" w:id="0">
    <w:p w14:paraId="32C58414" w14:textId="77777777" w:rsidR="003E4E00" w:rsidRDefault="003E4E00" w:rsidP="00BD6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241F5" w14:textId="49D57FAA" w:rsidR="00CE0AAF" w:rsidRDefault="00CE0AAF" w:rsidP="00415D33">
    <w:pPr>
      <w:pStyle w:val="Footer"/>
      <w:pBdr>
        <w:bottom w:val="single" w:sz="6" w:space="1" w:color="auto"/>
      </w:pBdr>
      <w:tabs>
        <w:tab w:val="center" w:pos="5040"/>
        <w:tab w:val="right" w:pos="9900"/>
      </w:tabs>
    </w:pPr>
  </w:p>
  <w:p w14:paraId="091DA603" w14:textId="77777777" w:rsidR="00CE0AAF" w:rsidRDefault="00CE0AAF" w:rsidP="00415D33">
    <w:pPr>
      <w:pStyle w:val="Footer"/>
      <w:tabs>
        <w:tab w:val="center" w:pos="5040"/>
        <w:tab w:val="right" w:pos="9900"/>
      </w:tabs>
    </w:pPr>
  </w:p>
  <w:p w14:paraId="6898F665" w14:textId="41588EFB" w:rsidR="00CE0AAF" w:rsidRPr="009D2D6A" w:rsidRDefault="005A1AAB" w:rsidP="00415D33">
    <w:pPr>
      <w:pStyle w:val="Footer"/>
      <w:rPr>
        <w:sz w:val="18"/>
        <w:szCs w:val="18"/>
      </w:rPr>
    </w:pPr>
    <w:r>
      <w:rPr>
        <w:sz w:val="18"/>
        <w:szCs w:val="18"/>
      </w:rPr>
      <w:t xml:space="preserve">Addendum </w:t>
    </w:r>
    <w:r w:rsidR="00125789">
      <w:rPr>
        <w:sz w:val="18"/>
        <w:szCs w:val="18"/>
      </w:rPr>
      <w:t>A</w:t>
    </w:r>
    <w:r w:rsidR="00CE0AAF">
      <w:rPr>
        <w:sz w:val="18"/>
        <w:szCs w:val="18"/>
      </w:rPr>
      <w:t>: Pictures</w:t>
    </w:r>
    <w:r w:rsidR="00CE0AAF" w:rsidRPr="009D2D6A">
      <w:rPr>
        <w:sz w:val="18"/>
        <w:szCs w:val="18"/>
      </w:rPr>
      <w:tab/>
      <w:t xml:space="preserve">Page </w:t>
    </w:r>
    <w:r w:rsidR="00CE0AAF" w:rsidRPr="009D2D6A">
      <w:rPr>
        <w:sz w:val="18"/>
        <w:szCs w:val="18"/>
      </w:rPr>
      <w:fldChar w:fldCharType="begin"/>
    </w:r>
    <w:r w:rsidR="00CE0AAF" w:rsidRPr="009D2D6A">
      <w:rPr>
        <w:sz w:val="18"/>
        <w:szCs w:val="18"/>
      </w:rPr>
      <w:instrText xml:space="preserve"> PAGE </w:instrText>
    </w:r>
    <w:r w:rsidR="00CE0AAF" w:rsidRPr="009D2D6A">
      <w:rPr>
        <w:sz w:val="18"/>
        <w:szCs w:val="18"/>
      </w:rPr>
      <w:fldChar w:fldCharType="separate"/>
    </w:r>
    <w:r w:rsidR="00B646B1">
      <w:rPr>
        <w:noProof/>
        <w:sz w:val="18"/>
        <w:szCs w:val="18"/>
      </w:rPr>
      <w:t>1</w:t>
    </w:r>
    <w:r w:rsidR="00CE0AAF" w:rsidRPr="009D2D6A">
      <w:rPr>
        <w:sz w:val="18"/>
        <w:szCs w:val="18"/>
      </w:rPr>
      <w:fldChar w:fldCharType="end"/>
    </w:r>
    <w:r w:rsidR="00CE0AAF" w:rsidRPr="009D2D6A">
      <w:rPr>
        <w:sz w:val="18"/>
        <w:szCs w:val="18"/>
      </w:rPr>
      <w:t xml:space="preserve"> of </w:t>
    </w:r>
    <w:r w:rsidR="00CE0AAF" w:rsidRPr="009D2D6A">
      <w:rPr>
        <w:sz w:val="18"/>
        <w:szCs w:val="18"/>
      </w:rPr>
      <w:fldChar w:fldCharType="begin"/>
    </w:r>
    <w:r w:rsidR="00CE0AAF" w:rsidRPr="009D2D6A">
      <w:rPr>
        <w:sz w:val="18"/>
        <w:szCs w:val="18"/>
      </w:rPr>
      <w:instrText xml:space="preserve"> NUMPAGES </w:instrText>
    </w:r>
    <w:r w:rsidR="00CE0AAF" w:rsidRPr="009D2D6A">
      <w:rPr>
        <w:sz w:val="18"/>
        <w:szCs w:val="18"/>
      </w:rPr>
      <w:fldChar w:fldCharType="separate"/>
    </w:r>
    <w:r w:rsidR="00B646B1">
      <w:rPr>
        <w:noProof/>
        <w:sz w:val="18"/>
        <w:szCs w:val="18"/>
      </w:rPr>
      <w:t>1</w:t>
    </w:r>
    <w:r w:rsidR="00CE0AAF" w:rsidRPr="009D2D6A">
      <w:rPr>
        <w:sz w:val="18"/>
        <w:szCs w:val="18"/>
      </w:rPr>
      <w:fldChar w:fldCharType="end"/>
    </w:r>
  </w:p>
  <w:p w14:paraId="76185FCE" w14:textId="77777777" w:rsidR="00CE0AAF" w:rsidRDefault="00CE0A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CD28D" w14:textId="77777777" w:rsidR="003E4E00" w:rsidRDefault="003E4E00" w:rsidP="00BD6E66">
      <w:r>
        <w:separator/>
      </w:r>
    </w:p>
  </w:footnote>
  <w:footnote w:type="continuationSeparator" w:id="0">
    <w:p w14:paraId="36398172" w14:textId="77777777" w:rsidR="003E4E00" w:rsidRDefault="003E4E00" w:rsidP="00BD6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328EE"/>
    <w:multiLevelType w:val="hybridMultilevel"/>
    <w:tmpl w:val="D44AAE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242F620C"/>
    <w:multiLevelType w:val="hybridMultilevel"/>
    <w:tmpl w:val="C87832F6"/>
    <w:lvl w:ilvl="0" w:tplc="305CBD1E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AF37C1"/>
    <w:multiLevelType w:val="hybridMultilevel"/>
    <w:tmpl w:val="63727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476652"/>
    <w:multiLevelType w:val="hybridMultilevel"/>
    <w:tmpl w:val="7E060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B2288"/>
    <w:multiLevelType w:val="hybridMultilevel"/>
    <w:tmpl w:val="E92A94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3B0"/>
    <w:rsid w:val="00003786"/>
    <w:rsid w:val="00030351"/>
    <w:rsid w:val="000374F8"/>
    <w:rsid w:val="00070F42"/>
    <w:rsid w:val="00125789"/>
    <w:rsid w:val="00172BF6"/>
    <w:rsid w:val="0019284C"/>
    <w:rsid w:val="001C3DC7"/>
    <w:rsid w:val="00206027"/>
    <w:rsid w:val="0025235E"/>
    <w:rsid w:val="002E09AC"/>
    <w:rsid w:val="00307293"/>
    <w:rsid w:val="00307561"/>
    <w:rsid w:val="00341D06"/>
    <w:rsid w:val="00342008"/>
    <w:rsid w:val="0035658F"/>
    <w:rsid w:val="003D5001"/>
    <w:rsid w:val="003E4E00"/>
    <w:rsid w:val="00415D33"/>
    <w:rsid w:val="00431E73"/>
    <w:rsid w:val="00481540"/>
    <w:rsid w:val="004B2717"/>
    <w:rsid w:val="004E2652"/>
    <w:rsid w:val="00546290"/>
    <w:rsid w:val="005A1AAB"/>
    <w:rsid w:val="005C3144"/>
    <w:rsid w:val="0060159D"/>
    <w:rsid w:val="006215F8"/>
    <w:rsid w:val="006D07FF"/>
    <w:rsid w:val="006D1639"/>
    <w:rsid w:val="006F00AF"/>
    <w:rsid w:val="00762013"/>
    <w:rsid w:val="00771DE5"/>
    <w:rsid w:val="007C4EFE"/>
    <w:rsid w:val="008163B0"/>
    <w:rsid w:val="008274F1"/>
    <w:rsid w:val="008C40EF"/>
    <w:rsid w:val="008E4ED7"/>
    <w:rsid w:val="00926979"/>
    <w:rsid w:val="00962450"/>
    <w:rsid w:val="009A65FE"/>
    <w:rsid w:val="00A246EE"/>
    <w:rsid w:val="00A6050A"/>
    <w:rsid w:val="00AE2779"/>
    <w:rsid w:val="00AE7353"/>
    <w:rsid w:val="00B2699F"/>
    <w:rsid w:val="00B46E9D"/>
    <w:rsid w:val="00B519F5"/>
    <w:rsid w:val="00B646B1"/>
    <w:rsid w:val="00B7156C"/>
    <w:rsid w:val="00BC088B"/>
    <w:rsid w:val="00BD2927"/>
    <w:rsid w:val="00BD6E66"/>
    <w:rsid w:val="00C8175E"/>
    <w:rsid w:val="00C912CE"/>
    <w:rsid w:val="00CE0AAF"/>
    <w:rsid w:val="00CF3B58"/>
    <w:rsid w:val="00CF709F"/>
    <w:rsid w:val="00D2726E"/>
    <w:rsid w:val="00D77101"/>
    <w:rsid w:val="00D817D2"/>
    <w:rsid w:val="00DD22AC"/>
    <w:rsid w:val="00E71E60"/>
    <w:rsid w:val="00E771D3"/>
    <w:rsid w:val="00E863C5"/>
    <w:rsid w:val="00FF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2CA9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E6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E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6E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E66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D6E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E66"/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uiPriority w:val="59"/>
    <w:rsid w:val="006D0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E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E60"/>
    <w:rPr>
      <w:rFonts w:ascii="Lucida Grande" w:eastAsia="Times New Roman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565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658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58F"/>
    <w:rPr>
      <w:rFonts w:ascii="Arial" w:eastAsia="Times New Roman" w:hAnsi="Arial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5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58F"/>
    <w:rPr>
      <w:rFonts w:ascii="Arial" w:eastAsia="Times New Roman" w:hAnsi="Arial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E6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E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6E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E66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D6E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E66"/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uiPriority w:val="59"/>
    <w:rsid w:val="006D0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E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E60"/>
    <w:rPr>
      <w:rFonts w:ascii="Lucida Grande" w:eastAsia="Times New Roman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565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658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58F"/>
    <w:rPr>
      <w:rFonts w:ascii="Arial" w:eastAsia="Times New Roman" w:hAnsi="Arial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5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58F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A1CF35-8AAD-45A6-A657-45F62A7B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, Matthew</dc:creator>
  <cp:lastModifiedBy>Sanford, Amber</cp:lastModifiedBy>
  <cp:revision>2</cp:revision>
  <dcterms:created xsi:type="dcterms:W3CDTF">2015-10-15T19:32:00Z</dcterms:created>
  <dcterms:modified xsi:type="dcterms:W3CDTF">2015-10-15T19:32:00Z</dcterms:modified>
</cp:coreProperties>
</file>